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0E49" w14:textId="53BD1533" w:rsidR="000F73B2" w:rsidRDefault="00111D59" w:rsidP="00155213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t>Budget Workbook Financial Reporting</w:t>
      </w:r>
    </w:p>
    <w:p w14:paraId="000B6F94" w14:textId="7E935230" w:rsidR="00F02C11" w:rsidRPr="00BF2525" w:rsidRDefault="00F02C11" w:rsidP="00740C17">
      <w:pPr>
        <w:pStyle w:val="Heading2"/>
        <w:rPr>
          <w:rFonts w:eastAsiaTheme="minorHAnsi"/>
          <w:noProof/>
        </w:rPr>
      </w:pPr>
      <w:r w:rsidRPr="00BF2525">
        <w:rPr>
          <w:rFonts w:eastAsiaTheme="minorHAnsi"/>
          <w:noProof/>
        </w:rPr>
        <w:t>Multi-Year Contract Budget Report</w:t>
      </w:r>
    </w:p>
    <w:p w14:paraId="46250B1F" w14:textId="39B1C03A" w:rsidR="00F02C11" w:rsidRPr="00BF2525" w:rsidRDefault="009B6EFC" w:rsidP="00F02C11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sz w:val="24"/>
        </w:rPr>
        <w:t>The following shows how to r</w:t>
      </w:r>
      <w:r w:rsidR="00F02C11" w:rsidRPr="00BF2525">
        <w:rPr>
          <w:rFonts w:ascii="Arial" w:hAnsi="Arial" w:cs="Arial"/>
          <w:sz w:val="24"/>
        </w:rPr>
        <w:t>un a Multi-Year Contract Budget Report</w:t>
      </w:r>
    </w:p>
    <w:p w14:paraId="73B827EE" w14:textId="24A8E578" w:rsidR="00F02C11" w:rsidRPr="00BF2525" w:rsidRDefault="00F02C11" w:rsidP="00F02C11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</w:t>
      </w:r>
      <w:r w:rsidR="00E168E9" w:rsidRPr="00BF2525">
        <w:rPr>
          <w:rFonts w:ascii="Arial" w:hAnsi="Arial" w:cs="Arial"/>
          <w:noProof/>
          <w:sz w:val="24"/>
          <w:szCs w:val="24"/>
        </w:rPr>
        <w:t>ing &gt; Multi-Year Contract Bud Report</w:t>
      </w:r>
    </w:p>
    <w:p w14:paraId="71130D58" w14:textId="77777777" w:rsidR="00ED1F90" w:rsidRDefault="00ED1F90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C730C0" w14:textId="77777777" w:rsidR="0079394A" w:rsidRDefault="00E168E9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Multi-Year Contract Bud Report page will display. </w:t>
      </w:r>
    </w:p>
    <w:p w14:paraId="68B81181" w14:textId="77777777" w:rsidR="00F575AE" w:rsidRDefault="00F575AE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19CB98" w14:textId="77777777" w:rsidR="0079394A" w:rsidRDefault="0079394A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lect the </w:t>
      </w:r>
      <w:r w:rsidR="00E168E9" w:rsidRPr="00BF2525">
        <w:rPr>
          <w:rFonts w:ascii="Arial" w:eastAsia="Times New Roman" w:hAnsi="Arial" w:cs="Arial"/>
          <w:sz w:val="24"/>
          <w:szCs w:val="24"/>
        </w:rPr>
        <w:t xml:space="preserve">Add a New Value </w:t>
      </w:r>
      <w:r>
        <w:rPr>
          <w:rFonts w:ascii="Arial" w:eastAsia="Times New Roman" w:hAnsi="Arial" w:cs="Arial"/>
          <w:sz w:val="24"/>
          <w:szCs w:val="24"/>
        </w:rPr>
        <w:t>tab</w:t>
      </w:r>
    </w:p>
    <w:p w14:paraId="2CE4E2EF" w14:textId="77777777" w:rsidR="0079394A" w:rsidRDefault="0079394A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eate a new</w:t>
      </w:r>
      <w:r w:rsidR="00E168E9" w:rsidRPr="00BF2525">
        <w:rPr>
          <w:rFonts w:ascii="Arial" w:eastAsia="Times New Roman" w:hAnsi="Arial" w:cs="Arial"/>
          <w:sz w:val="24"/>
          <w:szCs w:val="24"/>
        </w:rPr>
        <w:t xml:space="preserve"> </w:t>
      </w:r>
      <w:r w:rsidR="00E168E9" w:rsidRPr="00BF2525">
        <w:rPr>
          <w:rFonts w:ascii="Arial" w:eastAsia="Times New Roman" w:hAnsi="Arial" w:cs="Arial"/>
          <w:b/>
          <w:sz w:val="24"/>
          <w:szCs w:val="24"/>
        </w:rPr>
        <w:t>Run Control ID</w:t>
      </w:r>
      <w:r w:rsidR="00E168E9" w:rsidRPr="00BF25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190B78" w14:textId="77777777" w:rsidR="001D7E60" w:rsidRDefault="001D7E60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D9FBFE" w14:textId="2420DA0B" w:rsidR="001D7E60" w:rsidRDefault="001D7E60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n creating a Run </w:t>
      </w:r>
      <w:r w:rsidR="00884CEB">
        <w:rPr>
          <w:rFonts w:ascii="Arial" w:eastAsia="Times New Roman" w:hAnsi="Arial" w:cs="Arial"/>
          <w:sz w:val="24"/>
          <w:szCs w:val="24"/>
        </w:rPr>
        <w:t>Control</w:t>
      </w:r>
      <w:r>
        <w:rPr>
          <w:rFonts w:ascii="Arial" w:eastAsia="Times New Roman" w:hAnsi="Arial" w:cs="Arial"/>
          <w:sz w:val="24"/>
          <w:szCs w:val="24"/>
        </w:rPr>
        <w:t xml:space="preserve"> ID, make sure it is something that will be easily identifiable when running future reports.</w:t>
      </w:r>
    </w:p>
    <w:p w14:paraId="0CD6487C" w14:textId="77777777" w:rsidR="0079394A" w:rsidRDefault="0079394A" w:rsidP="00E16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8A37CA" w14:textId="1C7FF4BB" w:rsidR="00E168E9" w:rsidRPr="00BF2525" w:rsidRDefault="0079394A" w:rsidP="00E168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168E9" w:rsidRPr="00BF2525">
        <w:rPr>
          <w:rFonts w:ascii="Arial" w:eastAsia="Times New Roman" w:hAnsi="Arial" w:cs="Arial"/>
          <w:sz w:val="24"/>
          <w:szCs w:val="24"/>
        </w:rPr>
        <w:t xml:space="preserve">lick </w:t>
      </w:r>
      <w:r w:rsidR="00E168E9" w:rsidRPr="00BF2525">
        <w:rPr>
          <w:rFonts w:ascii="Arial" w:eastAsia="Times New Roman" w:hAnsi="Arial" w:cs="Arial"/>
          <w:b/>
          <w:sz w:val="24"/>
          <w:szCs w:val="24"/>
        </w:rPr>
        <w:t>Add.</w:t>
      </w:r>
      <w:r w:rsidR="00E168E9" w:rsidRPr="00BF2525">
        <w:rPr>
          <w:rFonts w:ascii="Arial" w:hAnsi="Arial" w:cs="Arial"/>
          <w:noProof/>
        </w:rPr>
        <w:t xml:space="preserve"> </w:t>
      </w:r>
    </w:p>
    <w:p w14:paraId="5CEDCD41" w14:textId="1E7533DC" w:rsidR="00E168E9" w:rsidRPr="00BF2525" w:rsidRDefault="00E168E9" w:rsidP="00E168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1DC8293" w14:textId="4EF742C5" w:rsidR="00E168E9" w:rsidRPr="00BF2525" w:rsidRDefault="00BF1444" w:rsidP="00F02C11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8842F99" wp14:editId="651E9FAF">
                <wp:simplePos x="0" y="0"/>
                <wp:positionH relativeFrom="column">
                  <wp:posOffset>1031240</wp:posOffset>
                </wp:positionH>
                <wp:positionV relativeFrom="paragraph">
                  <wp:posOffset>1056640</wp:posOffset>
                </wp:positionV>
                <wp:extent cx="850265" cy="222250"/>
                <wp:effectExtent l="0" t="0" r="26035" b="25400"/>
                <wp:wrapNone/>
                <wp:docPr id="88155" name="Rectangle 8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55" o:spid="_x0000_s1026" style="position:absolute;margin-left:81.2pt;margin-top:83.2pt;width:66.95pt;height:17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ED0F400" wp14:editId="7EC96B4F">
                <wp:simplePos x="0" y="0"/>
                <wp:positionH relativeFrom="column">
                  <wp:posOffset>591671</wp:posOffset>
                </wp:positionH>
                <wp:positionV relativeFrom="paragraph">
                  <wp:posOffset>1447960</wp:posOffset>
                </wp:positionV>
                <wp:extent cx="1598977" cy="171144"/>
                <wp:effectExtent l="0" t="0" r="20320" b="19685"/>
                <wp:wrapNone/>
                <wp:docPr id="88156" name="Rectangle 8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77" cy="171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56" o:spid="_x0000_s1026" style="position:absolute;margin-left:46.6pt;margin-top:114pt;width:125.9pt;height:13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" filled="f" strokecolor="red" strokeweight="2pt"/>
            </w:pict>
          </mc:Fallback>
        </mc:AlternateContent>
      </w:r>
      <w:r w:rsidR="0079394A">
        <w:rPr>
          <w:noProof/>
        </w:rPr>
        <w:drawing>
          <wp:inline distT="0" distB="0" distL="0" distR="0" wp14:anchorId="3F333F35" wp14:editId="325B4C38">
            <wp:extent cx="5394960" cy="2568368"/>
            <wp:effectExtent l="0" t="0" r="0" b="3810"/>
            <wp:docPr id="88152" name="Picture 8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797" w14:textId="77777777" w:rsidR="00E168E9" w:rsidRPr="00BF2525" w:rsidRDefault="00E168E9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9179149" w14:textId="02F3D47F" w:rsidR="00E168E9" w:rsidRPr="00BF2525" w:rsidRDefault="00E168E9" w:rsidP="000F73B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Enter </w:t>
      </w:r>
      <w:r w:rsidR="00ED1F90">
        <w:rPr>
          <w:rFonts w:ascii="Arial" w:eastAsia="Times New Roman" w:hAnsi="Arial" w:cs="Arial"/>
          <w:sz w:val="24"/>
          <w:szCs w:val="24"/>
        </w:rPr>
        <w:t xml:space="preserve">the </w:t>
      </w:r>
      <w:r w:rsidRPr="00BF2525">
        <w:rPr>
          <w:rFonts w:ascii="Arial" w:eastAsia="Times New Roman" w:hAnsi="Arial" w:cs="Arial"/>
          <w:b/>
          <w:sz w:val="24"/>
          <w:szCs w:val="24"/>
        </w:rPr>
        <w:t xml:space="preserve">Contract ID, Funding Period Begin, </w:t>
      </w:r>
      <w:r w:rsidRPr="00BF2525">
        <w:rPr>
          <w:rFonts w:ascii="Arial" w:eastAsia="Times New Roman" w:hAnsi="Arial" w:cs="Arial"/>
          <w:sz w:val="24"/>
          <w:szCs w:val="24"/>
        </w:rPr>
        <w:t xml:space="preserve">and </w:t>
      </w:r>
      <w:r w:rsidRPr="00BF2525">
        <w:rPr>
          <w:rFonts w:ascii="Arial" w:eastAsia="Times New Roman" w:hAnsi="Arial" w:cs="Arial"/>
          <w:b/>
          <w:sz w:val="24"/>
          <w:szCs w:val="24"/>
        </w:rPr>
        <w:t>Funding Period End</w:t>
      </w:r>
    </w:p>
    <w:p w14:paraId="462DB026" w14:textId="1481D2D9" w:rsidR="00E168E9" w:rsidRDefault="001D7E60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The Funding Periods for this report setup are the value (i.e. 1</w:t>
      </w:r>
      <w:r w:rsidR="00884CEB">
        <w:rPr>
          <w:rFonts w:ascii="Arial" w:eastAsia="Times New Roman" w:hAnsi="Arial" w:cs="Arial"/>
          <w:sz w:val="24"/>
          <w:szCs w:val="24"/>
        </w:rPr>
        <w:t>, 2, 3</w:t>
      </w:r>
      <w:r>
        <w:rPr>
          <w:rFonts w:ascii="Arial" w:eastAsia="Times New Roman" w:hAnsi="Arial" w:cs="Arial"/>
          <w:sz w:val="24"/>
          <w:szCs w:val="24"/>
        </w:rPr>
        <w:t>) not the actual dates.</w:t>
      </w:r>
    </w:p>
    <w:p w14:paraId="72BDB14B" w14:textId="77777777" w:rsidR="001D7E60" w:rsidRPr="00BF2525" w:rsidRDefault="001D7E60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1CB82FC" w14:textId="699B3798" w:rsidR="00E168E9" w:rsidRDefault="00E168E9" w:rsidP="000F73B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Click </w:t>
      </w:r>
      <w:r w:rsidRPr="00BF2525">
        <w:rPr>
          <w:rFonts w:ascii="Arial" w:eastAsia="Times New Roman" w:hAnsi="Arial" w:cs="Arial"/>
          <w:b/>
          <w:sz w:val="24"/>
          <w:szCs w:val="24"/>
        </w:rPr>
        <w:t>Save</w:t>
      </w:r>
      <w:r w:rsidR="0079394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394A" w:rsidRPr="0079394A">
        <w:rPr>
          <w:rFonts w:ascii="Arial" w:eastAsia="Times New Roman" w:hAnsi="Arial" w:cs="Arial"/>
          <w:sz w:val="24"/>
          <w:szCs w:val="24"/>
        </w:rPr>
        <w:t>and then click</w:t>
      </w:r>
      <w:r w:rsidR="0079394A">
        <w:rPr>
          <w:rFonts w:ascii="Arial" w:eastAsia="Times New Roman" w:hAnsi="Arial" w:cs="Arial"/>
          <w:b/>
          <w:sz w:val="24"/>
          <w:szCs w:val="24"/>
        </w:rPr>
        <w:t xml:space="preserve"> Run</w:t>
      </w:r>
    </w:p>
    <w:p w14:paraId="5F2BB26C" w14:textId="77777777" w:rsidR="00ED1F90" w:rsidRPr="00BF2525" w:rsidRDefault="00ED1F90" w:rsidP="000F73B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1F73FCB6" w14:textId="0546AF2E" w:rsidR="00E168E9" w:rsidRPr="00BF2525" w:rsidRDefault="001D7E60" w:rsidP="000F73B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FBFF197" wp14:editId="66D8C6A2">
                <wp:simplePos x="0" y="0"/>
                <wp:positionH relativeFrom="column">
                  <wp:posOffset>5100103</wp:posOffset>
                </wp:positionH>
                <wp:positionV relativeFrom="paragraph">
                  <wp:posOffset>312311</wp:posOffset>
                </wp:positionV>
                <wp:extent cx="557441" cy="143510"/>
                <wp:effectExtent l="0" t="0" r="14605" b="27940"/>
                <wp:wrapNone/>
                <wp:docPr id="88157" name="Rectangle 88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41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57" o:spid="_x0000_s1026" style="position:absolute;margin-left:401.6pt;margin-top:24.6pt;width:43.9pt;height:11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B8554E2" wp14:editId="03BB3741">
                <wp:simplePos x="0" y="0"/>
                <wp:positionH relativeFrom="column">
                  <wp:posOffset>87630</wp:posOffset>
                </wp:positionH>
                <wp:positionV relativeFrom="paragraph">
                  <wp:posOffset>1510030</wp:posOffset>
                </wp:positionV>
                <wp:extent cx="508000" cy="165735"/>
                <wp:effectExtent l="0" t="0" r="25400" b="24765"/>
                <wp:wrapNone/>
                <wp:docPr id="88158" name="Rectangle 8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58" o:spid="_x0000_s1026" style="position:absolute;margin-left:6.9pt;margin-top:118.9pt;width:40pt;height:13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" filled="f" strokecolor="red" strokeweight="2pt"/>
            </w:pict>
          </mc:Fallback>
        </mc:AlternateContent>
      </w:r>
      <w:r w:rsidR="0079394A">
        <w:rPr>
          <w:noProof/>
        </w:rPr>
        <w:drawing>
          <wp:inline distT="0" distB="0" distL="0" distR="0" wp14:anchorId="6DCE9153" wp14:editId="18C989D4">
            <wp:extent cx="5842179" cy="1828800"/>
            <wp:effectExtent l="0" t="0" r="6350" b="0"/>
            <wp:docPr id="88153" name="Picture 8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1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BA7E" w14:textId="32C40432" w:rsidR="00E168E9" w:rsidRPr="00BF2525" w:rsidRDefault="00E168E9" w:rsidP="000F73B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723289A5" w14:textId="03181C30" w:rsidR="008E0507" w:rsidRDefault="008E0507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Select </w:t>
      </w:r>
      <w:r w:rsidRPr="00BF2525">
        <w:rPr>
          <w:rFonts w:ascii="Arial" w:eastAsia="Times New Roman" w:hAnsi="Arial" w:cs="Arial"/>
          <w:b/>
          <w:sz w:val="24"/>
          <w:szCs w:val="24"/>
        </w:rPr>
        <w:t>PDF</w:t>
      </w:r>
      <w:r w:rsidRPr="00BF2525">
        <w:rPr>
          <w:rFonts w:ascii="Arial" w:eastAsia="Times New Roman" w:hAnsi="Arial" w:cs="Arial"/>
          <w:sz w:val="24"/>
          <w:szCs w:val="24"/>
        </w:rPr>
        <w:t xml:space="preserve"> </w:t>
      </w:r>
      <w:r w:rsidR="001D7E60">
        <w:rPr>
          <w:rFonts w:ascii="Arial" w:eastAsia="Times New Roman" w:hAnsi="Arial" w:cs="Arial"/>
          <w:sz w:val="24"/>
          <w:szCs w:val="24"/>
        </w:rPr>
        <w:t xml:space="preserve">or </w:t>
      </w:r>
      <w:r w:rsidR="001D7E60" w:rsidRPr="001D7E60">
        <w:rPr>
          <w:rFonts w:ascii="Arial" w:eastAsia="Times New Roman" w:hAnsi="Arial" w:cs="Arial"/>
          <w:b/>
          <w:sz w:val="24"/>
          <w:szCs w:val="24"/>
        </w:rPr>
        <w:t>XLS</w:t>
      </w:r>
      <w:r w:rsidR="001D7E60">
        <w:rPr>
          <w:rFonts w:ascii="Arial" w:eastAsia="Times New Roman" w:hAnsi="Arial" w:cs="Arial"/>
          <w:sz w:val="24"/>
          <w:szCs w:val="24"/>
        </w:rPr>
        <w:t xml:space="preserve"> </w:t>
      </w:r>
      <w:r w:rsidRPr="00BF2525">
        <w:rPr>
          <w:rFonts w:ascii="Arial" w:eastAsia="Times New Roman" w:hAnsi="Arial" w:cs="Arial"/>
          <w:sz w:val="24"/>
          <w:szCs w:val="24"/>
        </w:rPr>
        <w:t>under Format</w:t>
      </w:r>
    </w:p>
    <w:p w14:paraId="25492B8A" w14:textId="77777777" w:rsidR="001D7E60" w:rsidRPr="00BF2525" w:rsidRDefault="001D7E60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8F32C39" w14:textId="15E01505" w:rsidR="00F02C11" w:rsidRPr="00BF2525" w:rsidRDefault="00E168E9" w:rsidP="000F73B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Click </w:t>
      </w:r>
      <w:r w:rsidRPr="00BF2525">
        <w:rPr>
          <w:rFonts w:ascii="Arial" w:eastAsia="Times New Roman" w:hAnsi="Arial" w:cs="Arial"/>
          <w:b/>
          <w:sz w:val="24"/>
          <w:szCs w:val="24"/>
        </w:rPr>
        <w:t>OK</w:t>
      </w:r>
    </w:p>
    <w:p w14:paraId="47CDCDC6" w14:textId="64C1B10A" w:rsidR="00E168E9" w:rsidRPr="00BF2525" w:rsidRDefault="008E0507" w:rsidP="000F73B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93BDAA5" wp14:editId="1E4316CD">
                <wp:simplePos x="0" y="0"/>
                <wp:positionH relativeFrom="column">
                  <wp:posOffset>101600</wp:posOffset>
                </wp:positionH>
                <wp:positionV relativeFrom="paragraph">
                  <wp:posOffset>85090</wp:posOffset>
                </wp:positionV>
                <wp:extent cx="5740400" cy="2917825"/>
                <wp:effectExtent l="0" t="0" r="0" b="0"/>
                <wp:wrapNone/>
                <wp:docPr id="1188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2917825"/>
                          <a:chOff x="0" y="0"/>
                          <a:chExt cx="7829550" cy="3933825"/>
                        </a:xfrm>
                      </wpg:grpSpPr>
                      <pic:pic xmlns:pic="http://schemas.openxmlformats.org/drawingml/2006/picture">
                        <pic:nvPicPr>
                          <pic:cNvPr id="118815" name="Picture 118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72" name="Rectangle 54272"/>
                        <wps:cNvSpPr/>
                        <wps:spPr>
                          <a:xfrm>
                            <a:off x="5697538" y="2028825"/>
                            <a:ext cx="695325" cy="192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4273" name="Rectangle 54273"/>
                        <wps:cNvSpPr/>
                        <wps:spPr>
                          <a:xfrm>
                            <a:off x="104775" y="3055938"/>
                            <a:ext cx="695325" cy="173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pt;margin-top:6.7pt;width:452pt;height:229.75pt;z-index:251979776;mso-width-relative:margin;mso-height-relative:margin" coordsize="78295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">
                <v:shape id="Picture 118815" o:spid="_x0000_s1027" type="#_x0000_t75" style="position:absolute;width:78295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v0HDAAAA3wAAAA8AAABkcnMvZG93bnJldi54bWxET11rwjAUfR/4H8IV9jI0bdFRq1GKMNib&#10;qBvs8dJc22pzU5rMZv9+EQZ7PJzvzS6YTtxpcK1lBek8AUFcWd1yreDj/DbLQTiPrLGzTAp+yMFu&#10;O3naYKHtyEe6n3wtYgi7AhU03veFlK5qyKCb2544chc7GPQRDrXUA44x3HQyS5JXabDl2NBgT/uG&#10;qtvp28SSbBVCuXxJx0P/eb0svsqQZaNSz9NQrkF4Cv5f/Od+13F+mufpEh5/I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G/QcMAAADfAAAADwAAAAAAAAAAAAAAAACf&#10;AgAAZHJzL2Rvd25yZXYueG1sUEsFBgAAAAAEAAQA9wAAAI8DAAAAAA==&#10;" fillcolor="#4f81bd [3204]" strokecolor="black [3213]">
                  <v:imagedata r:id="rId116" o:title=""/>
                </v:shape>
                <v:rect id="Rectangle 54272" o:spid="_x0000_s1028" style="position:absolute;left:56975;top:20288;width:6953;height: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NwMcA&#10;AADeAAAADwAAAGRycy9kb3ducmV2LnhtbESPQWvCQBSE7wX/w/KEXqRujNZK6iqtUBEPhaqX3l6z&#10;zySYfRt2VxP/vSsIPQ4z8w0zX3amFhdyvrKsYDRMQBDnVldcKDjsv15mIHxA1lhbJgVX8rBc9J7m&#10;mGnb8g9ddqEQEcI+QwVlCE0mpc9LMuiHtiGO3tE6gyFKV0jtsI1wU8s0SabSYMVxocSGViXlp93Z&#10;KPhb/7rV7HO8DufBNKJPxZa+W6We+93HO4hAXfgPP9obreB1kr6lcL8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vjcDHAAAA3gAAAA8AAAAAAAAAAAAAAAAAmAIAAGRy&#10;cy9kb3ducmV2LnhtbFBLBQYAAAAABAAEAPUAAACMAwAAAAA=&#10;" filled="f" strokecolor="red" strokeweight="2pt"/>
                <v:rect id="Rectangle 54273" o:spid="_x0000_s1029" style="position:absolute;left:1047;top:30559;width:6954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oW8gA&#10;AADeAAAADwAAAGRycy9kb3ducmV2LnhtbESPT2vCQBTE74V+h+UVvEiz8U+tpFlFBaV4EGp76e01&#10;+5oEs2/D7mrit+8KQo/DzPyGyZe9acSFnK8tKxglKQjiwuqaSwVfn9vnOQgfkDU2lknBlTwsF48P&#10;OWbadvxBl2MoRYSwz1BBFUKbSemLigz6xLbE0fu1zmCI0pVSO+wi3DRynKYzabDmuFBhS5uKitPx&#10;bBT87L7dZr6e7MJ5OIvoU7mnQ6fU4KlfvYEI1If/8L39rhW8TMevE7jd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IyhbyAAAAN4AAAAPAAAAAAAAAAAAAAAAAJgCAABk&#10;cnMvZG93bnJldi54bWxQSwUGAAAAAAQABAD1AAAAjQMAAAAA&#10;" filled="f" strokecolor="red" strokeweight="2pt"/>
              </v:group>
            </w:pict>
          </mc:Fallback>
        </mc:AlternateContent>
      </w:r>
    </w:p>
    <w:p w14:paraId="63F44B44" w14:textId="7E6E33AF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DF85143" w14:textId="542D5099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A523DD9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301B84C0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AC08834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3735ED30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AD90A0E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636376BA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79CEADE2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08F1C206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3DAD0A84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3279357B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6F058D1E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4303A525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7DE34FD5" w14:textId="77777777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7C242E25" w14:textId="77777777" w:rsidR="008E0507" w:rsidRPr="00BF2525" w:rsidRDefault="008E0507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3655399F" w14:textId="732C1524" w:rsidR="00E168E9" w:rsidRPr="00BF2525" w:rsidRDefault="00E168E9" w:rsidP="00E168E9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CA46E68" wp14:editId="739920C8">
                <wp:simplePos x="0" y="0"/>
                <wp:positionH relativeFrom="column">
                  <wp:posOffset>85725</wp:posOffset>
                </wp:positionH>
                <wp:positionV relativeFrom="paragraph">
                  <wp:posOffset>323850</wp:posOffset>
                </wp:positionV>
                <wp:extent cx="5772150" cy="2438400"/>
                <wp:effectExtent l="19050" t="19050" r="19050" b="19050"/>
                <wp:wrapNone/>
                <wp:docPr id="1618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438400"/>
                          <a:chOff x="0" y="0"/>
                          <a:chExt cx="7419975" cy="3105150"/>
                        </a:xfrm>
                      </wpg:grpSpPr>
                      <pic:pic xmlns:pic="http://schemas.openxmlformats.org/drawingml/2006/picture">
                        <pic:nvPicPr>
                          <pic:cNvPr id="53248" name="Picture 53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9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49" name="Rectangle 53249"/>
                        <wps:cNvSpPr/>
                        <wps:spPr>
                          <a:xfrm>
                            <a:off x="5386387" y="666750"/>
                            <a:ext cx="990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.75pt;margin-top:25.5pt;width:454.5pt;height:192pt;z-index:251914240;mso-width-relative:margin;mso-height-relative:margin" coordsize="7419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">
                <v:shape id="Picture 53248" o:spid="_x0000_s1027" type="#_x0000_t75" style="position:absolute;width:74199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0pTDAAAA3gAAAA8AAABkcnMvZG93bnJldi54bWxET8uKwjAU3Qv+Q7jC7MZU67MaZUZQBlyI&#10;D1xfmmtb2tzUJqP17yeLAZeH816uW1OJBzWusKxg0I9AEKdWF5wpuJy3nzMQziNrrCyTghc5WK+6&#10;nSUm2j75SI+Tz0QIYZeggtz7OpHSpTkZdH1bEwfuZhuDPsAmk7rBZwg3lRxG0UQaLDg05FjTJqe0&#10;PP0aBddDdZwav59N4/m43JU3/r7vYqU+eu3XAoSn1r/F/+4frWAcD0dhb7gTr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zSlMMAAADeAAAADwAAAAAAAAAAAAAAAACf&#10;AgAAZHJzL2Rvd25yZXYueG1sUEsFBgAAAAAEAAQA9wAAAI8DAAAAAA==&#10;" fillcolor="#4f81bd [3204]" stroked="t" strokecolor="black [3213]">
                  <v:imagedata r:id="rId118" o:title=""/>
                </v:shape>
                <v:rect id="Rectangle 53249" o:spid="_x0000_s1028" style="position:absolute;left:53863;top:6667;width:990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Ul8cA&#10;AADeAAAADwAAAGRycy9kb3ducmV2LnhtbESPT2sCMRTE74LfITyhl6LZahVdjdIKFemh4J+Lt+fm&#10;ubu4eVmS6G6/vSkUPA4z8xtmsWpNJe7kfGlZwdsgAUGcWV1yruB4+OpPQfiArLGyTAp+ycNq2e0s&#10;MNW24R3d9yEXEcI+RQVFCHUqpc8KMugHtiaO3sU6gyFKl0vtsIlwU8lhkkykwZLjQoE1rQvKrvub&#10;UXDenNx6+jnahNvrJKKv+Tf9NEq99NqPOYhAbXiG/9tbrWA8Gr7P4O9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o1JfHAAAA3gAAAA8AAAAAAAAAAAAAAAAAmAIAAGRy&#10;cy9kb3ducmV2LnhtbFBLBQYAAAAABAAEAPUAAACMAwAAAAA=&#10;" filled="f" strokecolor="red" strokeweight="2pt"/>
              </v:group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t xml:space="preserve">Click the </w:t>
      </w:r>
      <w:r w:rsidRPr="00417354">
        <w:rPr>
          <w:rFonts w:ascii="Arial" w:hAnsi="Arial" w:cs="Arial"/>
          <w:b/>
          <w:noProof/>
          <w:color w:val="3333FF"/>
          <w:sz w:val="24"/>
        </w:rPr>
        <w:t>Process Monitor</w:t>
      </w:r>
      <w:r w:rsidRPr="00BF2525">
        <w:rPr>
          <w:rFonts w:ascii="Arial" w:hAnsi="Arial" w:cs="Arial"/>
          <w:b/>
          <w:noProof/>
          <w:sz w:val="24"/>
        </w:rPr>
        <w:t xml:space="preserve"> </w:t>
      </w:r>
      <w:r w:rsidRPr="00BF2525">
        <w:rPr>
          <w:rFonts w:ascii="Arial" w:hAnsi="Arial" w:cs="Arial"/>
          <w:noProof/>
          <w:sz w:val="24"/>
        </w:rPr>
        <w:t>link</w:t>
      </w:r>
    </w:p>
    <w:p w14:paraId="795D56FD" w14:textId="6CBC08B4" w:rsidR="00E168E9" w:rsidRPr="00BF2525" w:rsidRDefault="00E168E9" w:rsidP="00E168E9">
      <w:pPr>
        <w:rPr>
          <w:rFonts w:ascii="Arial" w:hAnsi="Arial" w:cs="Arial"/>
          <w:noProof/>
          <w:sz w:val="24"/>
        </w:rPr>
      </w:pPr>
    </w:p>
    <w:p w14:paraId="147AA4F4" w14:textId="3E73861E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4016E0CF" w14:textId="523517A1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48BB3991" w14:textId="0A47CA84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519C5DBF" w14:textId="4F842E0A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76C53BB4" w14:textId="645A83A9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079067FF" w14:textId="01AC82B6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49F26200" w14:textId="10E4F039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72A674F6" w14:textId="66BBFE9D" w:rsidR="00F02C11" w:rsidRPr="00BF2525" w:rsidRDefault="00F02C11" w:rsidP="000F73B2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5D9E09C9" w14:textId="6F3129E0" w:rsidR="00F02C11" w:rsidRPr="00BF2525" w:rsidRDefault="00E168E9" w:rsidP="00E168E9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</w:t>
      </w:r>
      <w:r w:rsidRPr="00BF2525">
        <w:rPr>
          <w:rFonts w:ascii="Arial" w:hAnsi="Arial" w:cs="Arial"/>
          <w:b/>
          <w:noProof/>
          <w:sz w:val="24"/>
        </w:rPr>
        <w:t>Refresh</w:t>
      </w:r>
      <w:r w:rsidRPr="00BF2525">
        <w:rPr>
          <w:rFonts w:ascii="Arial" w:hAnsi="Arial" w:cs="Arial"/>
          <w:noProof/>
          <w:sz w:val="24"/>
        </w:rPr>
        <w:t xml:space="preserve"> until </w:t>
      </w:r>
      <w:r w:rsidRPr="00BF2525">
        <w:rPr>
          <w:rFonts w:ascii="Arial" w:hAnsi="Arial" w:cs="Arial"/>
          <w:b/>
          <w:noProof/>
          <w:sz w:val="24"/>
        </w:rPr>
        <w:t xml:space="preserve">Run Status </w:t>
      </w:r>
      <w:r w:rsidRPr="00BF2525">
        <w:rPr>
          <w:rFonts w:ascii="Arial" w:hAnsi="Arial" w:cs="Arial"/>
          <w:noProof/>
          <w:sz w:val="24"/>
        </w:rPr>
        <w:t xml:space="preserve">and </w:t>
      </w:r>
      <w:r w:rsidRPr="00BF2525">
        <w:rPr>
          <w:rFonts w:ascii="Arial" w:hAnsi="Arial" w:cs="Arial"/>
          <w:b/>
          <w:noProof/>
          <w:sz w:val="24"/>
        </w:rPr>
        <w:t>Distribution Status</w:t>
      </w:r>
      <w:r w:rsidRPr="00BF2525">
        <w:rPr>
          <w:rFonts w:ascii="Arial" w:hAnsi="Arial" w:cs="Arial"/>
          <w:noProof/>
          <w:sz w:val="24"/>
        </w:rPr>
        <w:t xml:space="preserve"> </w:t>
      </w:r>
      <w:r w:rsidR="00900C95">
        <w:rPr>
          <w:rFonts w:ascii="Arial" w:hAnsi="Arial" w:cs="Arial"/>
          <w:noProof/>
          <w:sz w:val="24"/>
        </w:rPr>
        <w:t>shows Success and Posted</w:t>
      </w:r>
    </w:p>
    <w:p w14:paraId="7A0A70DE" w14:textId="251EA6A4" w:rsidR="009B6EFC" w:rsidRPr="00BF2525" w:rsidRDefault="009B6EFC" w:rsidP="00E168E9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the </w:t>
      </w:r>
      <w:r w:rsidRPr="00417354">
        <w:rPr>
          <w:rFonts w:ascii="Arial" w:hAnsi="Arial" w:cs="Arial"/>
          <w:b/>
          <w:noProof/>
          <w:color w:val="3333FF"/>
          <w:sz w:val="24"/>
        </w:rPr>
        <w:t>Details</w:t>
      </w:r>
      <w:r w:rsidRPr="00BF2525">
        <w:rPr>
          <w:rFonts w:ascii="Arial" w:hAnsi="Arial" w:cs="Arial"/>
          <w:noProof/>
          <w:sz w:val="24"/>
        </w:rPr>
        <w:t xml:space="preserve"> link</w:t>
      </w:r>
    </w:p>
    <w:p w14:paraId="2FE57505" w14:textId="3B0E10C6" w:rsidR="008E0507" w:rsidRPr="00BF2525" w:rsidRDefault="008E0507" w:rsidP="00E168E9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31DCDDCC" wp14:editId="3E1AB823">
                <wp:simplePos x="0" y="0"/>
                <wp:positionH relativeFrom="column">
                  <wp:posOffset>238125</wp:posOffset>
                </wp:positionH>
                <wp:positionV relativeFrom="paragraph">
                  <wp:posOffset>74295</wp:posOffset>
                </wp:positionV>
                <wp:extent cx="5467350" cy="2339975"/>
                <wp:effectExtent l="19050" t="19050" r="19050" b="22225"/>
                <wp:wrapNone/>
                <wp:docPr id="542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339975"/>
                          <a:chOff x="0" y="0"/>
                          <a:chExt cx="7305675" cy="3121025"/>
                        </a:xfrm>
                      </wpg:grpSpPr>
                      <pic:pic xmlns:pic="http://schemas.openxmlformats.org/drawingml/2006/picture">
                        <pic:nvPicPr>
                          <pic:cNvPr id="54275" name="Picture 5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312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76" name="Rectangle 54276"/>
                        <wps:cNvSpPr/>
                        <wps:spPr>
                          <a:xfrm>
                            <a:off x="6167437" y="593725"/>
                            <a:ext cx="814388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4277" name="Rectangle 54277"/>
                        <wps:cNvSpPr/>
                        <wps:spPr>
                          <a:xfrm>
                            <a:off x="5353050" y="1828800"/>
                            <a:ext cx="188118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8.75pt;margin-top:5.85pt;width:430.5pt;height:184.25pt;z-index:251981824;mso-width-relative:margin;mso-height-relative:margin" coordsize="73056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">
                <v:shape id="Picture 54275" o:spid="_x0000_s1027" type="#_x0000_t75" style="position:absolute;width:73056;height:3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eNDIAAAA3gAAAA8AAABkcnMvZG93bnJldi54bWxEj09rwkAUxO+C32F5gjfdKI2W1FWkbaD0&#10;4p8K0tsj+5qkZt8u2VXTfvpuQfA4zPxmmMWqM424UOtrywom4wQEcWF1zaWCw0c+egThA7LGxjIp&#10;+CEPq2W/t8BM2yvv6LIPpYgl7DNUUIXgMil9UZFBP7aOOHpftjUYomxLqVu8xnLTyGmSzKTBmuNC&#10;hY6eKypO+7NRkLpd/u7LfPv56uXm5I4vs9/0W6nhoFs/gQjUhXv4Rr/pyD1M5yn834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jnjQyAAAAN4AAAAPAAAAAAAAAAAA&#10;AAAAAJ8CAABkcnMvZG93bnJldi54bWxQSwUGAAAAAAQABAD3AAAAlAMAAAAA&#10;" fillcolor="#4f81bd [3204]" stroked="t" strokecolor="black [3213]">
                  <v:imagedata r:id="rId120" o:title=""/>
                </v:shape>
                <v:rect id="Rectangle 54276" o:spid="_x0000_s1028" style="position:absolute;left:61674;top:5937;width:8144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Lw8cA&#10;AADeAAAADwAAAGRycy9kb3ducmV2LnhtbESPQWvCQBSE74L/YXlCL6VutG0q0VVUqBQPhUYvvT2z&#10;zySYfRt2V5P++26h4HGYmW+Yxao3jbiR87VlBZNxAoK4sLrmUsHx8P40A+EDssbGMin4IQ+r5XCw&#10;wEzbjr/olodSRAj7DBVUIbSZlL6oyKAf25Y4emfrDIYoXSm1wy7CTSOnSZJKgzXHhQpb2lZUXPKr&#10;UXDafbvtbPO8C9fHNKIv5Z4+O6UeRv16DiJQH+7h//aHVvD6Mn1L4e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Ui8PHAAAA3gAAAA8AAAAAAAAAAAAAAAAAmAIAAGRy&#10;cy9kb3ducmV2LnhtbFBLBQYAAAAABAAEAPUAAACMAwAAAAA=&#10;" filled="f" strokecolor="red" strokeweight="2pt"/>
                <v:rect id="Rectangle 54277" o:spid="_x0000_s1029" style="position:absolute;left:53530;top:18288;width:1881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uWMcA&#10;AADeAAAADwAAAGRycy9kb3ducmV2LnhtbESPT2sCMRTE7wW/Q3iCl1Kz2vqH1SgqKOJB0PbS23Pz&#10;3F3cvCxJdLff3hQKPQ4z8xtmvmxNJR7kfGlZwaCfgCDOrC45V/D1uX2bgvABWWNlmRT8kIflovMy&#10;x1Tbhk/0OIdcRAj7FBUUIdSplD4ryKDv25o4elfrDIYoXS61wybCTSWHSTKWBkuOCwXWtCkou53v&#10;RsFl9+020/X7LtxfxxF9yw90bJTqddvVDESgNvyH/9p7rWD0MZxM4PdOv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Llj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05124B8B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29E8C34D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61993677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4DCB56BC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0CCB4C88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6E43B5E6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36A6371C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219CFF12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1EF21D79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72EE72D7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49616CD2" w14:textId="6A3B80F3" w:rsidR="008E0507" w:rsidRDefault="008E0507" w:rsidP="008E0507">
      <w:pPr>
        <w:rPr>
          <w:rFonts w:ascii="Arial" w:hAnsi="Arial" w:cs="Arial"/>
          <w:b/>
          <w:noProof/>
          <w:color w:val="3333FF"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</w:t>
      </w:r>
      <w:r w:rsidRPr="00417354">
        <w:rPr>
          <w:rFonts w:ascii="Arial" w:hAnsi="Arial" w:cs="Arial"/>
          <w:b/>
          <w:noProof/>
          <w:color w:val="3333FF"/>
          <w:sz w:val="24"/>
        </w:rPr>
        <w:t>View Log/Trace</w:t>
      </w:r>
    </w:p>
    <w:p w14:paraId="42A03D4A" w14:textId="07CED1AF" w:rsidR="00417354" w:rsidRPr="00BF2525" w:rsidRDefault="00417354" w:rsidP="008E0507">
      <w:pPr>
        <w:rPr>
          <w:rFonts w:ascii="Arial" w:hAnsi="Arial" w:cs="Arial"/>
          <w:b/>
          <w:noProof/>
          <w:sz w:val="24"/>
        </w:rPr>
      </w:pPr>
      <w:r w:rsidRPr="00BF2525">
        <w:rPr>
          <w:rFonts w:ascii="Arial" w:hAnsi="Arial" w:cs="Arial"/>
          <w:b/>
          <w:noProof/>
          <w:color w:val="0070C0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1573545" wp14:editId="244ECD2A">
                <wp:simplePos x="0" y="0"/>
                <wp:positionH relativeFrom="column">
                  <wp:posOffset>1038225</wp:posOffset>
                </wp:positionH>
                <wp:positionV relativeFrom="paragraph">
                  <wp:posOffset>40005</wp:posOffset>
                </wp:positionV>
                <wp:extent cx="3867150" cy="3125470"/>
                <wp:effectExtent l="19050" t="19050" r="19050" b="17780"/>
                <wp:wrapNone/>
                <wp:docPr id="54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3125470"/>
                          <a:chOff x="0" y="0"/>
                          <a:chExt cx="6042025" cy="4129088"/>
                        </a:xfrm>
                      </wpg:grpSpPr>
                      <pic:pic xmlns:pic="http://schemas.openxmlformats.org/drawingml/2006/picture">
                        <pic:nvPicPr>
                          <pic:cNvPr id="54279" name="Picture 54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025" cy="4129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80" name="Rectangle 54280"/>
                        <wps:cNvSpPr/>
                        <wps:spPr>
                          <a:xfrm>
                            <a:off x="2868612" y="312420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1.75pt;margin-top:3.15pt;width:304.5pt;height:246.1pt;z-index:251983872;mso-width-relative:margin;mso-height-relative:margin" coordsize="60420,4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279" o:spid="_x0000_s1027" type="#_x0000_t75" style="position:absolute;width:60420;height:4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510XIAAAA3gAAAA8AAABkcnMvZG93bnJldi54bWxEj09rwkAUxO+FfoflFbzVTYO1NXUVEYVa&#10;evEPordH9jUJzb5dsquJfnq3IPQ4zMxvmPG0M7U4U+Mrywpe+gkI4tzqigsFu+3y+R2ED8gaa8uk&#10;4EIeppPHhzFm2ra8pvMmFCJC2GeooAzBZVL6vCSDvm8dcfR+bGMwRNkUUjfYRripZZokQ2mw4rhQ&#10;oqN5Sfnv5mQUtAt3sOuv0Srs22+/ZePm1/SoVO+pm32ACNSF//C9/akVvA7StxH83YlXQE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eddFyAAAAN4AAAAPAAAAAAAAAAAA&#10;AAAAAJ8CAABkcnMvZG93bnJldi54bWxQSwUGAAAAAAQABAD3AAAAlAMAAAAA&#10;" fillcolor="#4f81bd [3204]" stroked="t" strokecolor="black [3213]">
                  <v:imagedata r:id="rId122" o:title=""/>
                </v:shape>
                <v:rect id="Rectangle 54280" o:spid="_x0000_s1028" style="position:absolute;left:28686;top:31242;width:7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C8cA&#10;AADeAAAADwAAAGRycy9kb3ducmV2LnhtbESPQWvCQBCF74X+h2UKXopuqq2E1FVaQSk9CFUv3qbZ&#10;aRLMzobd1cR/3zkUehzevO/xLVaDa9WVQmw8G3iaZKCIS28brgwcD5txDiomZIutZzJwowir5f3d&#10;Agvre/6i6z5VSiAcCzRQp9QVWseyJodx4jtiyX58cJjkDJW2AXuBu1ZPs2yuHTYsCzV2tK6pPO8v&#10;zsD39hTW+ftsmy6Pc0Gfq0/a9caMHoa3V1CJhvT//Nf+sAZenqe5CIiOqI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kxgv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3998812B" w14:textId="2C572C71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790B30D3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3D5CF60E" w14:textId="1E5D153F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32585AF7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02A69472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4B997D4E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5A68F367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074E8DA3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6B9C6A2C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6AA21085" w14:textId="2A5071B5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6660A5CA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24C530AB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29382D8D" w14:textId="77777777" w:rsidR="008E0507" w:rsidRPr="00BF2525" w:rsidRDefault="008E0507" w:rsidP="009B6EFC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7E218CA3" w14:textId="77777777" w:rsidR="00417354" w:rsidRDefault="00417354" w:rsidP="008E0507">
      <w:pPr>
        <w:rPr>
          <w:rFonts w:ascii="Arial" w:hAnsi="Arial" w:cs="Arial"/>
          <w:noProof/>
          <w:sz w:val="24"/>
        </w:rPr>
      </w:pPr>
    </w:p>
    <w:p w14:paraId="681D34E2" w14:textId="77777777" w:rsidR="00417354" w:rsidRDefault="00417354" w:rsidP="008E0507">
      <w:pPr>
        <w:rPr>
          <w:rFonts w:ascii="Arial" w:hAnsi="Arial" w:cs="Arial"/>
          <w:noProof/>
          <w:sz w:val="24"/>
        </w:rPr>
      </w:pPr>
    </w:p>
    <w:p w14:paraId="788E7A5B" w14:textId="77777777" w:rsidR="00AE13D2" w:rsidRDefault="00AE13D2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br w:type="page"/>
      </w:r>
    </w:p>
    <w:p w14:paraId="6B3837F7" w14:textId="3D3A16EE" w:rsidR="008E0507" w:rsidRPr="00BF2525" w:rsidRDefault="008E0507" w:rsidP="008E0507">
      <w:pPr>
        <w:rPr>
          <w:rFonts w:ascii="Arial" w:hAnsi="Arial" w:cs="Arial"/>
          <w:noProof/>
          <w:sz w:val="24"/>
        </w:rPr>
      </w:pPr>
      <w:bookmarkStart w:id="0" w:name="_GoBack"/>
      <w:bookmarkEnd w:id="0"/>
      <w:r w:rsidRPr="00BF2525">
        <w:rPr>
          <w:rFonts w:ascii="Arial" w:hAnsi="Arial" w:cs="Arial"/>
          <w:noProof/>
          <w:sz w:val="24"/>
        </w:rPr>
        <w:lastRenderedPageBreak/>
        <w:t xml:space="preserve">Select the </w:t>
      </w:r>
      <w:r w:rsidRPr="00417354">
        <w:rPr>
          <w:rFonts w:ascii="Arial" w:hAnsi="Arial" w:cs="Arial"/>
          <w:noProof/>
          <w:color w:val="3333FF"/>
          <w:sz w:val="24"/>
        </w:rPr>
        <w:t>file</w:t>
      </w:r>
      <w:r w:rsidRPr="00BF2525">
        <w:rPr>
          <w:rFonts w:ascii="Arial" w:hAnsi="Arial" w:cs="Arial"/>
          <w:noProof/>
          <w:sz w:val="24"/>
        </w:rPr>
        <w:t xml:space="preserve"> ending in </w:t>
      </w:r>
      <w:r w:rsidRPr="00417354">
        <w:rPr>
          <w:rFonts w:ascii="Arial" w:hAnsi="Arial" w:cs="Arial"/>
          <w:noProof/>
          <w:color w:val="3333FF"/>
          <w:sz w:val="24"/>
        </w:rPr>
        <w:t>“.pdf</w:t>
      </w:r>
      <w:r w:rsidRPr="00BF2525">
        <w:rPr>
          <w:rFonts w:ascii="Arial" w:hAnsi="Arial" w:cs="Arial"/>
          <w:noProof/>
          <w:sz w:val="24"/>
        </w:rPr>
        <w:t>”</w:t>
      </w:r>
    </w:p>
    <w:p w14:paraId="3C67CA0C" w14:textId="3ECD1927" w:rsidR="008E0507" w:rsidRPr="00BF2525" w:rsidRDefault="00417354" w:rsidP="008E0507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7DB4310" wp14:editId="5D4ABC11">
                <wp:simplePos x="0" y="0"/>
                <wp:positionH relativeFrom="column">
                  <wp:posOffset>762000</wp:posOffset>
                </wp:positionH>
                <wp:positionV relativeFrom="paragraph">
                  <wp:posOffset>135255</wp:posOffset>
                </wp:positionV>
                <wp:extent cx="4419600" cy="3636645"/>
                <wp:effectExtent l="19050" t="19050" r="19050" b="20955"/>
                <wp:wrapNone/>
                <wp:docPr id="5428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636645"/>
                          <a:chOff x="0" y="0"/>
                          <a:chExt cx="5943600" cy="4341813"/>
                        </a:xfrm>
                      </wpg:grpSpPr>
                      <pic:pic xmlns:pic="http://schemas.openxmlformats.org/drawingml/2006/picture">
                        <pic:nvPicPr>
                          <pic:cNvPr id="54282" name="Picture 5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4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83" name="Rectangle 54283"/>
                        <wps:cNvSpPr/>
                        <wps:spPr>
                          <a:xfrm>
                            <a:off x="76200" y="2743200"/>
                            <a:ext cx="1295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0pt;margin-top:10.65pt;width:348pt;height:286.35pt;z-index:251985920;mso-width-relative:margin;mso-height-relative:margin" coordsize="59436,43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">
                <v:shape id="Picture 54282" o:spid="_x0000_s1027" type="#_x0000_t75" style="position:absolute;width:59436;height:4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7oXHAAAA3gAAAA8AAABkcnMvZG93bnJldi54bWxEj09rwkAUxO9Cv8PyCt7qpkElxGykSAsV&#10;vFRtwdsj+0zSZt+G7DZ/vr1bKHgcZuY3TLYdTSN66lxtWcHzIgJBXFhdc6ngfHp7SkA4j6yxsUwK&#10;JnKwzR9mGabaDvxB/dGXIkDYpaig8r5NpXRFRQbdwrbEwbvazqAPsiul7nAIcNPIOIrW0mDNYaHC&#10;lnYVFT/HX6NgGPnw9XmpX/t2v+aLLqfvye6Umj+OLxsQnkZ/D/+337WC1TJOYvi7E66Az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d7oXHAAAA3gAAAA8AAAAAAAAAAAAA&#10;AAAAnwIAAGRycy9kb3ducmV2LnhtbFBLBQYAAAAABAAEAPcAAACTAwAAAAA=&#10;" fillcolor="#4f81bd [3204]" stroked="t" strokecolor="black [3213]">
                  <v:imagedata r:id="rId124" o:title=""/>
                </v:shape>
                <v:rect id="Rectangle 54283" o:spid="_x0000_s1028" style="position:absolute;left:762;top:27432;width:129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YfMYA&#10;AADeAAAADwAAAGRycy9kb3ducmV2LnhtbESPQWvCQBSE7wX/w/KEXkQ3aishuooKldKDUPXi7Zl9&#10;JsHs27C7mvTfdwtCj8PMfMMsVp2pxYOcrywrGI8SEMS51RUXCk7Hj2EKwgdkjbVlUvBDHlbL3ssC&#10;M21b/qbHIRQiQthnqKAMocmk9HlJBv3INsTRu1pnMETpCqkdthFuajlJkpk0WHFcKLGhbUn57XA3&#10;Ci67s9umm+ku3AeziL4VX7RvlXrtd+s5iEBd+A8/259awfvbJJ3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ZYfMYAAADeAAAADwAAAAAAAAAAAAAAAACYAgAAZHJz&#10;L2Rvd25yZXYueG1sUEsFBgAAAAAEAAQA9QAAAIsDAAAAAA==&#10;" filled="f" strokecolor="red" strokeweight="2pt"/>
              </v:group>
            </w:pict>
          </mc:Fallback>
        </mc:AlternateContent>
      </w:r>
    </w:p>
    <w:p w14:paraId="74BF0892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5FB8BD8D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4D4CB572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12D9AD7C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43E12412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2F319EF5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1DABDD5F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65583A1C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04BA31A5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760F48E0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436BB395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59676D25" w14:textId="77777777" w:rsidR="008E0507" w:rsidRPr="00BF2525" w:rsidRDefault="008E0507" w:rsidP="008E0507">
      <w:pPr>
        <w:rPr>
          <w:rFonts w:ascii="Arial" w:hAnsi="Arial" w:cs="Arial"/>
          <w:noProof/>
          <w:sz w:val="24"/>
        </w:rPr>
      </w:pPr>
    </w:p>
    <w:p w14:paraId="6FD2F9B5" w14:textId="0080B6DF" w:rsidR="008E0507" w:rsidRPr="00BF2525" w:rsidRDefault="001D7E60" w:rsidP="008E0507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A sample </w:t>
      </w:r>
      <w:r w:rsidR="008E0507" w:rsidRPr="00BF2525">
        <w:rPr>
          <w:rFonts w:ascii="Arial" w:hAnsi="Arial" w:cs="Arial"/>
          <w:noProof/>
          <w:sz w:val="24"/>
        </w:rPr>
        <w:t>Multi-Year Contract Budget Report is shown below</w:t>
      </w:r>
    </w:p>
    <w:p w14:paraId="0BC289B8" w14:textId="19F3016E" w:rsidR="008E0507" w:rsidRPr="00BF2525" w:rsidRDefault="008E0507" w:rsidP="008E0507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1A8A90DC" wp14:editId="5703A8E8">
            <wp:extent cx="5943600" cy="2336800"/>
            <wp:effectExtent l="19050" t="19050" r="19050" b="25400"/>
            <wp:docPr id="16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734FC87B" w14:textId="301612B4" w:rsidR="009D5B7D" w:rsidRDefault="001D7E60">
      <w:pP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</w:pPr>
      <w:r>
        <w:rPr>
          <w:rFonts w:ascii="Arial" w:hAnsi="Arial" w:cs="Arial"/>
          <w:noProof/>
        </w:rPr>
        <w:t>NOTE: This report combines all programs together under the funding period.</w:t>
      </w:r>
    </w:p>
    <w:sectPr w:rsidR="009D5B7D">
      <w:headerReference w:type="default" r:id="rId126"/>
      <w:footerReference w:type="default" r:id="rId1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3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3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84FF2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B1BE8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E13D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2305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17" Type="http://schemas.openxmlformats.org/officeDocument/2006/relationships/image" Target="media/image4.png"/><Relationship Id="rId121" Type="http://schemas.openxmlformats.org/officeDocument/2006/relationships/image" Target="media/image6.png"/><Relationship Id="rId3" Type="http://schemas.openxmlformats.org/officeDocument/2006/relationships/customXml" Target="../customXml/item3.xml"/><Relationship Id="rId120" Type="http://schemas.openxmlformats.org/officeDocument/2006/relationships/image" Target="media/image84.png"/><Relationship Id="rId125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16" Type="http://schemas.openxmlformats.org/officeDocument/2006/relationships/image" Target="media/image80.png"/><Relationship Id="rId124" Type="http://schemas.openxmlformats.org/officeDocument/2006/relationships/image" Target="media/image810.png"/><Relationship Id="rId129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23" Type="http://schemas.openxmlformats.org/officeDocument/2006/relationships/image" Target="media/image7.png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119" Type="http://schemas.openxmlformats.org/officeDocument/2006/relationships/image" Target="media/image5.png"/><Relationship Id="rId127" Type="http://schemas.openxmlformats.org/officeDocument/2006/relationships/footer" Target="footer1.xml"/><Relationship Id="rId10" Type="http://schemas.openxmlformats.org/officeDocument/2006/relationships/footnotes" Target="footnotes.xml"/><Relationship Id="rId122" Type="http://schemas.openxmlformats.org/officeDocument/2006/relationships/image" Target="media/image78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118" Type="http://schemas.openxmlformats.org/officeDocument/2006/relationships/image" Target="media/image82.png"/><Relationship Id="rId12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3D5AE-C418-4801-8DAC-E19D1C4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5</cp:revision>
  <dcterms:created xsi:type="dcterms:W3CDTF">2018-03-23T15:12:00Z</dcterms:created>
  <dcterms:modified xsi:type="dcterms:W3CDTF">2018-03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